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A62FA2" w:rsidRDefault="004A1010" w:rsidP="004A1010">
      <w:pPr>
        <w:pStyle w:val="Heading1"/>
        <w:jc w:val="center"/>
        <w:rPr>
          <w:sz w:val="52"/>
        </w:rPr>
      </w:pPr>
      <w:bookmarkStart w:id="0" w:name="_GoBack"/>
      <w:bookmarkEnd w:id="0"/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9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 xml:space="preserve">Databases </w:t>
        </w:r>
        <w:r w:rsidR="005932DB">
          <w:rPr>
            <w:rStyle w:val="Hyperlink"/>
            <w:noProof/>
          </w:rPr>
          <w:t>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B1516" w:rsidRPr="009B1516" w:rsidRDefault="00B92444" w:rsidP="009B1516">
      <w:pPr>
        <w:pStyle w:val="Heading1"/>
      </w:pPr>
      <w:r>
        <w:t>Part I – Queries for SoftUni Database</w:t>
      </w:r>
    </w:p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riy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Harnpadoungsataya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eategui Alayo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last name contains “ei”.</w:t>
      </w:r>
      <w:r w:rsidR="00B6474E">
        <w:rPr>
          <w:b/>
        </w:rPr>
        <w:t xml:space="preserve">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il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leinerman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Stephe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Bria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Michael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D90C19" w:rsidRPr="00085CE5" w:rsidTr="005932DB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D90C19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Walters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Towns with Name Length</w:t>
      </w:r>
    </w:p>
    <w:p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D90C19" w:rsidRPr="00085CE5" w:rsidTr="005932DB">
        <w:tc>
          <w:tcPr>
            <w:tcW w:w="1134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D90C19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llevue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rlin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ordeaux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D90C19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lgary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mbridg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rnatio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35EC2">
        <w:rPr>
          <w:b/>
        </w:rPr>
        <w:t>v_employees_hired_a</w:t>
      </w:r>
      <w:r w:rsidR="00742F22" w:rsidRPr="00742F22">
        <w:rPr>
          <w:b/>
        </w:rPr>
        <w:t>fter</w:t>
      </w:r>
      <w:r w:rsidR="00735EC2">
        <w:rPr>
          <w:b/>
        </w:rPr>
        <w:t>_</w:t>
      </w:r>
      <w:r w:rsidR="00742F22" w:rsidRPr="00742F22">
        <w:rPr>
          <w:b/>
        </w:rPr>
        <w:t>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  <w:r w:rsidR="00B6474E">
        <w:t xml:space="preserve">Submit your query statements as </w:t>
      </w:r>
      <w:r w:rsidR="00650833">
        <w:t>Run skeleton, run queries &amp; check DB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D90C19" w:rsidRPr="00085CE5" w:rsidTr="005932DB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elikoff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rebs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Munson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names of all employees whose last name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522BC" w:rsidRDefault="001522BC" w:rsidP="001522BC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ffy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limp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:rsidR="00D90C19" w:rsidRDefault="00D90C19" w:rsidP="00D90C19">
      <w:pPr>
        <w:spacing w:after="120"/>
      </w:pPr>
      <w:r>
        <w:t xml:space="preserve">Find all countries that holds the </w:t>
      </w:r>
      <w:r w:rsidRPr="005932DB">
        <w:rPr>
          <w:b/>
        </w:rPr>
        <w:t>letter 'A'</w:t>
      </w:r>
      <w:r>
        <w:t xml:space="preserve"> in their name </w:t>
      </w:r>
      <w:r w:rsidRPr="005932DB">
        <w:rPr>
          <w:b/>
        </w:rPr>
        <w:t>at least 3 times</w:t>
      </w:r>
      <w:r>
        <w:t xml:space="preserve"> (case insensitively), </w:t>
      </w:r>
      <w:r w:rsidRPr="005932DB">
        <w:rPr>
          <w:b/>
        </w:rPr>
        <w:t>sorted by ISO code</w:t>
      </w:r>
      <w:r>
        <w:t xml:space="preserve">. </w:t>
      </w:r>
      <w:r w:rsidRPr="005932DB">
        <w:rPr>
          <w:b/>
        </w:rPr>
        <w:t>Display</w:t>
      </w:r>
      <w:r>
        <w:t xml:space="preserve"> the </w:t>
      </w:r>
      <w:r w:rsidRPr="005932DB">
        <w:rPr>
          <w:b/>
        </w:rPr>
        <w:t>country name</w:t>
      </w:r>
      <w:r>
        <w:t xml:space="preserve"> and </w:t>
      </w:r>
      <w:r w:rsidRPr="005932DB">
        <w:rPr>
          <w:b/>
        </w:rPr>
        <w:t>ISO code</w:t>
      </w:r>
      <w:r>
        <w:t>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so_code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:rsidR="00D90C19" w:rsidRDefault="00D90C19" w:rsidP="00D90C19">
      <w:pPr>
        <w:spacing w:after="120"/>
      </w:pPr>
      <w:r w:rsidRPr="005932DB">
        <w:rPr>
          <w:b/>
        </w:rPr>
        <w:t>Combine all peak names with all river names</w:t>
      </w:r>
      <w:r>
        <w:t>, so that the last letter of each peak name is the same like the first letter of its corresponding river name</w:t>
      </w:r>
      <w:r w:rsidRPr="005932DB">
        <w:rPr>
          <w:b/>
        </w:rPr>
        <w:t>. Display</w:t>
      </w:r>
      <w:r>
        <w:t xml:space="preserve"> the </w:t>
      </w:r>
      <w:r w:rsidRPr="005932DB">
        <w:rPr>
          <w:b/>
        </w:rPr>
        <w:t>peak names</w:t>
      </w:r>
      <w:r>
        <w:t xml:space="preserve">, </w:t>
      </w:r>
      <w:r w:rsidRPr="005932DB">
        <w:rPr>
          <w:b/>
        </w:rPr>
        <w:t>river names</w:t>
      </w:r>
      <w:r>
        <w:t xml:space="preserve">, and the </w:t>
      </w:r>
      <w:r w:rsidRPr="005932DB">
        <w:rPr>
          <w:b/>
        </w:rPr>
        <w:t>obtained mix</w:t>
      </w:r>
      <w:r>
        <w:t xml:space="preserve">. </w:t>
      </w:r>
      <w:r w:rsidRPr="005932DB">
        <w:rPr>
          <w:b/>
        </w:rPr>
        <w:t>Sort the results by the obtained mix</w:t>
      </w:r>
      <w:r>
        <w:t>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085CE5" w:rsidTr="00AC2695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ak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ver_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x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azon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ur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ena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92444" w:rsidRPr="00B92444" w:rsidRDefault="00B92444" w:rsidP="00B92444">
      <w:pPr>
        <w:pStyle w:val="Heading1"/>
      </w:pPr>
      <w:r>
        <w:t>Part III – Queries for Diablo Database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:rsidR="00D90C19" w:rsidRDefault="00D90C19" w:rsidP="00D90C19">
      <w:pPr>
        <w:spacing w:after="120"/>
      </w:pPr>
      <w:r>
        <w:t xml:space="preserve">Find the </w:t>
      </w:r>
      <w:r w:rsidRPr="005932DB">
        <w:rPr>
          <w:b/>
        </w:rPr>
        <w:t>top 50 games</w:t>
      </w:r>
      <w:r>
        <w:t xml:space="preserve"> </w:t>
      </w:r>
      <w:r w:rsidRPr="005932DB">
        <w:rPr>
          <w:b/>
        </w:rPr>
        <w:t>ordered by start date</w:t>
      </w:r>
      <w:r>
        <w:t xml:space="preserve">, then </w:t>
      </w:r>
      <w:r w:rsidRPr="005932DB">
        <w:rPr>
          <w:b/>
        </w:rPr>
        <w:t>by name</w:t>
      </w:r>
      <w:r>
        <w:t xml:space="preserve"> of the game. Display only </w:t>
      </w:r>
      <w:r w:rsidRPr="005932DB">
        <w:rPr>
          <w:b/>
        </w:rPr>
        <w:t>games from 2011 and 2012</w:t>
      </w:r>
      <w:r>
        <w:t xml:space="preserve"> year. Display start date in the format “</w:t>
      </w:r>
      <w:r>
        <w:rPr>
          <w:b/>
        </w:rPr>
        <w:t>YYYY-MM-DD</w:t>
      </w:r>
      <w:r>
        <w:t xml:space="preserve">”.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User Email Providers</w:t>
      </w:r>
    </w:p>
    <w:p w:rsidR="00D90C19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</w:t>
            </w:r>
            <w:r w:rsidR="00D90C19">
              <w:rPr>
                <w:b/>
                <w:lang w:val="en-GB"/>
              </w:rPr>
              <w:t>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D90C19">
              <w:rPr>
                <w:b/>
                <w:lang w:val="en-GB"/>
              </w:rPr>
              <w:t>mai</w:t>
            </w:r>
            <w:r>
              <w:rPr>
                <w:b/>
                <w:lang w:val="en-GB"/>
              </w:rPr>
              <w:t xml:space="preserve">l </w:t>
            </w:r>
            <w:r w:rsidR="00D90C19">
              <w:rPr>
                <w:b/>
                <w:lang w:val="en-GB"/>
              </w:rPr>
              <w:t>Provider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balibless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IPAdress Like Pattern</w:t>
      </w:r>
    </w:p>
    <w:p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.^.***</w:t>
      </w:r>
      <w:r>
        <w:t>”.</w:t>
      </w:r>
      <w:r w:rsidR="00B6474E">
        <w:t xml:space="preserve"> Submit your query statements as Prepare DB &amp; run queries.</w:t>
      </w:r>
    </w:p>
    <w:p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D90C19" w:rsidRPr="00085CE5" w:rsidTr="00D77B6A">
        <w:tc>
          <w:tcPr>
            <w:tcW w:w="1985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</w:t>
            </w:r>
            <w:r w:rsidR="00D90C19">
              <w:rPr>
                <w:b/>
                <w:lang w:val="en-GB"/>
              </w:rPr>
              <w:t>ser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192.157.20.222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223.175.227.173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255.111.250.207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Show All Games with Duration and Part of the Day</w:t>
      </w:r>
    </w:p>
    <w:p w:rsidR="00D90C19" w:rsidRDefault="00D90C19" w:rsidP="00D90C19">
      <w:r>
        <w:t xml:space="preserve">Find all games with part of the day and duration sorted by game name alphabetically then by duration and part of the day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14ED8" w:rsidRDefault="00E14ED8" w:rsidP="00E14ED8">
      <w:pPr>
        <w:pStyle w:val="Heading1"/>
      </w:pPr>
      <w:r>
        <w:t>Part IV – Date Functions Queries</w:t>
      </w:r>
    </w:p>
    <w:p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</w:rPr>
        <w:t>Orders(Id, ProductName, OrderDate)</w:t>
      </w:r>
      <w:r>
        <w:t xml:space="preserve"> filled with data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Also the </w:t>
      </w:r>
      <w:r w:rsidR="00172B3C" w:rsidRPr="00B8566B">
        <w:rPr>
          <w:b/>
        </w:rPr>
        <w:t>delivery date is up to 1 month</w:t>
      </w:r>
      <w:r w:rsidR="00172B3C">
        <w:t xml:space="preserve">. Write a </w:t>
      </w:r>
      <w:r w:rsidR="00172B3C">
        <w:lastRenderedPageBreak/>
        <w:t xml:space="preserve">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Submit your query statements as Prepare DB &amp; run queries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E14ED8" w:rsidRPr="00085CE5" w:rsidTr="00D1451B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5932DB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083E54" w:rsidRPr="00085CE5" w:rsidTr="007672D1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_du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_due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3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:rsidR="00E14ED8" w:rsidRDefault="00172B3C" w:rsidP="00E14ED8">
      <w:r>
        <w:t xml:space="preserve">You are given a table </w:t>
      </w:r>
      <w:r w:rsidRPr="00940EA2">
        <w:rPr>
          <w:b/>
        </w:rPr>
        <w:t>People</w:t>
      </w:r>
      <w:r w:rsidRPr="00B8566B">
        <w:rPr>
          <w:b/>
        </w:rPr>
        <w:t>(Id, Name, Birthdate).</w:t>
      </w:r>
      <w:r>
        <w:t xml:space="preserve"> Write a query to </w:t>
      </w:r>
      <w:r w:rsidRPr="00940EA2">
        <w:rPr>
          <w:b/>
        </w:rPr>
        <w:t>find</w:t>
      </w:r>
      <w:r>
        <w:t xml:space="preserve"> </w:t>
      </w:r>
      <w:r w:rsidRPr="00940EA2">
        <w:rPr>
          <w:b/>
        </w:rPr>
        <w:t>age in years</w:t>
      </w:r>
      <w:r>
        <w:t xml:space="preserve">, </w:t>
      </w:r>
      <w:r w:rsidRPr="00940EA2">
        <w:rPr>
          <w:b/>
        </w:rPr>
        <w:t>months</w:t>
      </w:r>
      <w:r>
        <w:t xml:space="preserve">, </w:t>
      </w:r>
      <w:r w:rsidRPr="00940EA2">
        <w:rPr>
          <w:b/>
        </w:rPr>
        <w:t>days</w:t>
      </w:r>
      <w:r>
        <w:t xml:space="preserve"> and </w:t>
      </w:r>
      <w:r w:rsidRPr="00940EA2">
        <w:rPr>
          <w:b/>
        </w:rPr>
        <w:t>minutes</w:t>
      </w:r>
      <w:r>
        <w:t xml:space="preserve"> for each pe</w:t>
      </w:r>
      <w:r w:rsidR="005B2067">
        <w:t>rson for the current time of executing the query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127"/>
      </w:tblGrid>
      <w:tr w:rsidR="00E14ED8" w:rsidRPr="00085CE5" w:rsidTr="007672D1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5932DB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2000-12-07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1992-09-10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1910-09-19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Default="007672D1" w:rsidP="00B8566B">
            <w:pPr>
              <w:spacing w:after="0"/>
            </w:pPr>
            <w:r>
              <w:t>2010-01-06 00:00:00</w:t>
            </w:r>
          </w:p>
        </w:tc>
      </w:tr>
      <w:tr w:rsidR="00940EA2" w:rsidRPr="00085CE5" w:rsidTr="007672D1">
        <w:tc>
          <w:tcPr>
            <w:tcW w:w="567" w:type="dxa"/>
          </w:tcPr>
          <w:p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1418"/>
        <w:gridCol w:w="1701"/>
      </w:tblGrid>
      <w:tr w:rsidR="00172B3C" w:rsidRPr="00085CE5" w:rsidTr="005932DB">
        <w:tc>
          <w:tcPr>
            <w:tcW w:w="1134" w:type="dxa"/>
            <w:shd w:val="clear" w:color="auto" w:fill="D9D9D9" w:themeFill="background1" w:themeFillShade="D9"/>
          </w:tcPr>
          <w:p w:rsidR="00172B3C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year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month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minutes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418" w:type="dxa"/>
          </w:tcPr>
          <w:p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:rsidTr="005932DB">
        <w:tc>
          <w:tcPr>
            <w:tcW w:w="1134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085CE5" w:rsidRDefault="00963CE1" w:rsidP="00083E54">
      <w:pPr>
        <w:rPr>
          <w:lang w:val="en-GB"/>
        </w:rPr>
      </w:pPr>
    </w:p>
    <w:sectPr w:rsidR="00963CE1" w:rsidRPr="00085CE5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87" w:rsidRDefault="00D13487" w:rsidP="00CE241F">
      <w:pPr>
        <w:spacing w:after="0" w:line="240" w:lineRule="auto"/>
      </w:pPr>
      <w:r>
        <w:separator/>
      </w:r>
    </w:p>
  </w:endnote>
  <w:endnote w:type="continuationSeparator" w:id="0">
    <w:p w:rsidR="00D13487" w:rsidRDefault="00D13487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C34134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2375" cy="513080"/>
              <wp:effectExtent l="0" t="0" r="635" b="0"/>
              <wp:wrapSquare wrapText="bothSides"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237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9525" distL="0" distR="9525" wp14:anchorId="190BBC30" wp14:editId="723F4537">
                                <wp:extent cx="200025" cy="200025"/>
                                <wp:effectExtent l="0" t="0" r="0" b="0"/>
                                <wp:docPr id="439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 wp14:anchorId="004F4FA3" wp14:editId="7DAECF0B">
                                <wp:extent cx="200025" cy="200025"/>
                                <wp:effectExtent l="0" t="0" r="0" b="0"/>
                                <wp:docPr id="440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 wp14:anchorId="4763D903" wp14:editId="5C8920A7">
                                <wp:extent cx="200025" cy="200025"/>
                                <wp:effectExtent l="0" t="0" r="0" b="0"/>
                                <wp:docPr id="441" name="Picture 4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2" name="Picture 4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3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4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5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6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7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8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6" style="position:absolute;margin-left:124.2pt;margin-top:13.9pt;width:396.25pt;height:4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" filled="f" stroked="f" strokecolor="#3465a4" strokeweight=".26mm">
              <v:textbox>
                <w:txbxContent>
                  <w:p w:rsidR="007064FC" w:rsidRDefault="007064FC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064FC" w:rsidRDefault="007064FC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9525" distL="0" distR="9525" wp14:anchorId="190BBC30" wp14:editId="723F4537">
                          <wp:extent cx="200025" cy="200025"/>
                          <wp:effectExtent l="0" t="0" r="0" b="0"/>
                          <wp:docPr id="439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 wp14:anchorId="004F4FA3" wp14:editId="7DAECF0B">
                          <wp:extent cx="200025" cy="200025"/>
                          <wp:effectExtent l="0" t="0" r="0" b="0"/>
                          <wp:docPr id="440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 wp14:anchorId="4763D903" wp14:editId="5C8920A7">
                          <wp:extent cx="200025" cy="200025"/>
                          <wp:effectExtent l="0" t="0" r="0" b="0"/>
                          <wp:docPr id="441" name="Picture 4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2" name="Picture 4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3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4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5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6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7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8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68960" cy="199390"/>
              <wp:effectExtent l="3175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124pt;margin-top:33.45pt;width:44.8pt;height: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" filled="f" stroked="f" strokecolor="#3465a4" strokeweight=".18mm">
              <v:stroke joinstyle="round"/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2735" cy="513080"/>
              <wp:effectExtent l="3175" t="317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449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8" style="position:absolute;margin-left:1pt;margin-top:13.75pt;width:123.0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" filled="f" stroked="f" strokecolor="#3465a4" strokeweight=".26mm"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449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3525" cy="0"/>
              <wp:effectExtent l="15240" t="8890" r="10160" b="1016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" strokecolor="#f37123" strokeweight=".35mm">
              <v:fill o:detectmouseclick="t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899795" cy="201930"/>
              <wp:effectExtent l="3175" t="0" r="1905" b="6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02928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 w:rsidR="00702928">
                            <w:fldChar w:fldCharType="separate"/>
                          </w:r>
                          <w:r w:rsidR="00C34134">
                            <w:rPr>
                              <w:noProof/>
                            </w:rPr>
                            <w:t>1</w:t>
                          </w:r>
                          <w:r w:rsidR="00702928"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02928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 w:rsidR="00702928">
                            <w:fldChar w:fldCharType="separate"/>
                          </w:r>
                          <w:r w:rsidR="00C34134">
                            <w:rPr>
                              <w:noProof/>
                            </w:rPr>
                            <w:t>5</w:t>
                          </w:r>
                          <w:r w:rsidR="0070292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46.5pt;margin-top:33.55pt;width:70.8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" filled="f" stroked="f" strokecolor="#3465a4" strokeweight=".18mm">
              <v:stroke joinstyle="round"/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 w:rsidR="00702928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 w:rsidR="00702928">
                      <w:fldChar w:fldCharType="separate"/>
                    </w:r>
                    <w:r w:rsidR="00C34134">
                      <w:rPr>
                        <w:noProof/>
                      </w:rPr>
                      <w:t>1</w:t>
                    </w:r>
                    <w:r w:rsidR="00702928"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 w:rsidR="00702928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 w:rsidR="00702928">
                      <w:fldChar w:fldCharType="separate"/>
                    </w:r>
                    <w:r w:rsidR="00C34134">
                      <w:rPr>
                        <w:noProof/>
                      </w:rPr>
                      <w:t>5</w:t>
                    </w:r>
                    <w:r w:rsidR="00702928"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87" w:rsidRDefault="00D13487" w:rsidP="00CE241F">
      <w:pPr>
        <w:spacing w:after="0" w:line="240" w:lineRule="auto"/>
      </w:pPr>
      <w:r>
        <w:separator/>
      </w:r>
    </w:p>
  </w:footnote>
  <w:footnote w:type="continuationSeparator" w:id="0">
    <w:p w:rsidR="00D13487" w:rsidRDefault="00D13487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252F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A12C4"/>
    <w:rsid w:val="001A26BF"/>
    <w:rsid w:val="001A46C0"/>
    <w:rsid w:val="001B0030"/>
    <w:rsid w:val="001B0D7B"/>
    <w:rsid w:val="001C328D"/>
    <w:rsid w:val="001D1076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29B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EE0"/>
    <w:rsid w:val="00384504"/>
    <w:rsid w:val="003A1C2B"/>
    <w:rsid w:val="003A317B"/>
    <w:rsid w:val="003A4F75"/>
    <w:rsid w:val="003A5C1C"/>
    <w:rsid w:val="003B73B7"/>
    <w:rsid w:val="003C269D"/>
    <w:rsid w:val="003E1533"/>
    <w:rsid w:val="003E187D"/>
    <w:rsid w:val="003E5307"/>
    <w:rsid w:val="003E55D2"/>
    <w:rsid w:val="00404A7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2DB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6457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217CC"/>
    <w:rsid w:val="00733378"/>
    <w:rsid w:val="007354D6"/>
    <w:rsid w:val="00735EC2"/>
    <w:rsid w:val="00742F22"/>
    <w:rsid w:val="0074526B"/>
    <w:rsid w:val="007512AA"/>
    <w:rsid w:val="00752C55"/>
    <w:rsid w:val="00754769"/>
    <w:rsid w:val="00762F01"/>
    <w:rsid w:val="007672D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679C"/>
    <w:rsid w:val="008A421D"/>
    <w:rsid w:val="008B0005"/>
    <w:rsid w:val="008B1A87"/>
    <w:rsid w:val="008C0D4D"/>
    <w:rsid w:val="008D2E81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210D9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4134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735F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3487"/>
    <w:rsid w:val="00D1451B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4554"/>
    <w:rsid w:val="00D94C42"/>
    <w:rsid w:val="00D956DE"/>
    <w:rsid w:val="00D95843"/>
    <w:rsid w:val="00DA38CD"/>
    <w:rsid w:val="00DB24BA"/>
    <w:rsid w:val="00DB3FA5"/>
    <w:rsid w:val="00DB590F"/>
    <w:rsid w:val="00DD0318"/>
    <w:rsid w:val="00DE75EB"/>
    <w:rsid w:val="00DE7B73"/>
    <w:rsid w:val="00DF1645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B69C5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4541"/>
    <w:rsid w:val="00F4190D"/>
    <w:rsid w:val="00F42C60"/>
    <w:rsid w:val="00F42D6C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443/databases-basics-mysql-september-201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jpe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ACEE-93D0-437D-AD22-BF8FA194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Exercises SoftUni</vt:lpstr>
    </vt:vector>
  </TitlesOfParts>
  <Company>Software University Foundation - http://softuni.org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Admin</cp:lastModifiedBy>
  <cp:revision>2</cp:revision>
  <cp:lastPrinted>2014-02-12T16:33:00Z</cp:lastPrinted>
  <dcterms:created xsi:type="dcterms:W3CDTF">2016-10-02T11:33:00Z</dcterms:created>
  <dcterms:modified xsi:type="dcterms:W3CDTF">2016-10-02T11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